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77777777"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3288845C"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①）</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3A4044B6" w:rsidR="00DE238F" w:rsidRPr="002F026B" w:rsidRDefault="00DE238F" w:rsidP="00F82BFD">
            <w:pPr>
              <w:suppressAutoHyphens/>
              <w:kinsoku w:val="0"/>
              <w:overflowPunct w:val="0"/>
              <w:autoSpaceDE w:val="0"/>
              <w:autoSpaceDN w:val="0"/>
              <w:adjustRightInd w:val="0"/>
              <w:ind w:firstLineChars="4000" w:firstLine="800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年　　月　　日</w:t>
            </w:r>
          </w:p>
          <w:p w14:paraId="2B365ADD" w14:textId="72B91AFA"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町田市長</w:t>
            </w:r>
            <w:r w:rsidR="00355BD2">
              <w:rPr>
                <w:rFonts w:ascii="ＭＳ 明朝" w:hAnsi="ＭＳ 明朝" w:hint="eastAsia"/>
                <w:color w:val="000000"/>
                <w:kern w:val="0"/>
                <w:sz w:val="20"/>
                <w:szCs w:val="20"/>
              </w:rPr>
              <w:t xml:space="preserve">　稲</w:t>
            </w:r>
            <w:r w:rsidR="00BB7F16">
              <w:rPr>
                <w:rFonts w:ascii="ＭＳ 明朝" w:hAnsi="ＭＳ 明朝" w:hint="eastAsia"/>
                <w:color w:val="000000"/>
                <w:kern w:val="0"/>
                <w:sz w:val="20"/>
                <w:szCs w:val="20"/>
              </w:rPr>
              <w:t xml:space="preserve">　</w:t>
            </w:r>
            <w:r w:rsidR="00355BD2">
              <w:rPr>
                <w:rFonts w:ascii="ＭＳ 明朝" w:hAnsi="ＭＳ 明朝" w:hint="eastAsia"/>
                <w:color w:val="000000"/>
                <w:kern w:val="0"/>
                <w:sz w:val="20"/>
                <w:szCs w:val="20"/>
              </w:rPr>
              <w:t>垣　　康</w:t>
            </w:r>
            <w:r w:rsidR="00BB7F16">
              <w:rPr>
                <w:rFonts w:ascii="ＭＳ 明朝" w:hAnsi="ＭＳ 明朝" w:hint="eastAsia"/>
                <w:color w:val="000000"/>
                <w:kern w:val="0"/>
                <w:sz w:val="20"/>
                <w:szCs w:val="20"/>
              </w:rPr>
              <w:t xml:space="preserve">　</w:t>
            </w:r>
            <w:r w:rsidR="00355BD2">
              <w:rPr>
                <w:rFonts w:ascii="ＭＳ 明朝" w:hAnsi="ＭＳ 明朝" w:hint="eastAsia"/>
                <w:color w:val="000000"/>
                <w:kern w:val="0"/>
                <w:sz w:val="20"/>
                <w:szCs w:val="20"/>
              </w:rPr>
              <w:t>治</w:t>
            </w:r>
            <w:r w:rsidRPr="002F026B">
              <w:rPr>
                <w:rFonts w:ascii="ＭＳ 明朝" w:hAnsi="ＭＳ 明朝" w:hint="eastAsia"/>
                <w:color w:val="000000"/>
                <w:kern w:val="0"/>
                <w:sz w:val="20"/>
                <w:szCs w:val="20"/>
              </w:rPr>
              <w:t xml:space="preserve">　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77A1025D" w14:textId="77777777" w:rsidR="00F82BFD" w:rsidRDefault="00DE238F" w:rsidP="00F82BFD">
            <w:pPr>
              <w:ind w:firstLineChars="200" w:firstLine="280"/>
              <w:rPr>
                <w:sz w:val="14"/>
                <w:szCs w:val="18"/>
              </w:rPr>
            </w:pPr>
            <w:r w:rsidRPr="00F82BFD">
              <w:rPr>
                <w:rFonts w:hint="eastAsia"/>
                <w:sz w:val="14"/>
                <w:szCs w:val="18"/>
              </w:rPr>
              <w:t>※表には営んでいる事業が属する業種（日本標準産業分類の細分類番号と細分類業種名）を全て記載（当該業種は全て指定業種であることが必</w:t>
            </w:r>
          </w:p>
          <w:p w14:paraId="798E1C7D" w14:textId="76E4AAE3" w:rsidR="002F026B" w:rsidRDefault="00DE238F" w:rsidP="00F82BFD">
            <w:pPr>
              <w:ind w:firstLineChars="200" w:firstLine="280"/>
              <w:rPr>
                <w:sz w:val="14"/>
                <w:szCs w:val="18"/>
              </w:rPr>
            </w:pPr>
            <w:r w:rsidRPr="00F82BFD">
              <w:rPr>
                <w:rFonts w:hint="eastAsia"/>
                <w:sz w:val="14"/>
                <w:szCs w:val="18"/>
              </w:rPr>
              <w:t>要）。当該業種が複数ある場合には、その中で、最近１年間で最も売上高等が大きい事業が属する業種を左上の太枠に記載。</w:t>
            </w:r>
          </w:p>
          <w:p w14:paraId="74603C93" w14:textId="77777777" w:rsidR="00F82BFD" w:rsidRPr="00F82BFD" w:rsidRDefault="00F82BFD" w:rsidP="00F82BFD">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3F73FEDA" w14:textId="007675E8" w:rsidR="00DE238F" w:rsidRPr="002F026B" w:rsidRDefault="00DE238F" w:rsidP="002F026B">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6004C93C"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p>
          <w:p w14:paraId="32A8ED0C" w14:textId="77777777" w:rsidR="00DE238F" w:rsidRPr="002F026B"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　売上高等</w:t>
            </w:r>
          </w:p>
          <w:p w14:paraId="159AAE91" w14:textId="71D00226" w:rsidR="002F026B" w:rsidRPr="002F026B" w:rsidRDefault="00DE238F" w:rsidP="002F026B">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lang w:eastAsia="zh-TW"/>
              </w:rPr>
              <w:t xml:space="preserve">      </w:t>
            </w:r>
            <w:r w:rsidR="002F026B" w:rsidRPr="002F026B">
              <w:rPr>
                <w:rFonts w:ascii="ＭＳ 明朝" w:hAnsi="ＭＳ 明朝" w:hint="eastAsia"/>
                <w:color w:val="000000"/>
                <w:kern w:val="0"/>
                <w:sz w:val="20"/>
                <w:szCs w:val="20"/>
              </w:rPr>
              <w:t>（Ｂ－Ａ）÷Ｂ×１００</w:t>
            </w:r>
            <w:r w:rsidR="007C5CAA">
              <w:rPr>
                <w:rFonts w:ascii="ＭＳ 明朝" w:hAnsi="ＭＳ 明朝" w:hint="eastAsia"/>
                <w:color w:val="000000"/>
                <w:kern w:val="0"/>
                <w:sz w:val="20"/>
                <w:szCs w:val="20"/>
              </w:rPr>
              <w:t xml:space="preserve">　　　　　　　　　　　　　　　　　　</w:t>
            </w:r>
            <w:r w:rsidR="00C35886">
              <w:rPr>
                <w:rFonts w:ascii="ＭＳ 明朝" w:hAnsi="ＭＳ 明朝" w:hint="eastAsia"/>
                <w:color w:val="000000"/>
                <w:kern w:val="0"/>
                <w:sz w:val="20"/>
                <w:szCs w:val="20"/>
              </w:rPr>
              <w:t xml:space="preserve"> 【Ｃ】</w:t>
            </w:r>
            <w:r w:rsidR="002F026B" w:rsidRPr="002F026B">
              <w:rPr>
                <w:rFonts w:ascii="ＭＳ 明朝" w:hAnsi="ＭＳ 明朝" w:hint="eastAsia"/>
                <w:color w:val="000000"/>
                <w:kern w:val="0"/>
                <w:sz w:val="20"/>
                <w:szCs w:val="20"/>
                <w:u w:val="single"/>
              </w:rPr>
              <w:t>減少率</w:t>
            </w:r>
            <w:r w:rsidR="002F026B">
              <w:rPr>
                <w:rFonts w:ascii="ＭＳ 明朝" w:hAnsi="ＭＳ 明朝" w:hint="eastAsia"/>
                <w:color w:val="000000"/>
                <w:kern w:val="0"/>
                <w:sz w:val="20"/>
                <w:szCs w:val="20"/>
                <w:u w:val="single"/>
              </w:rPr>
              <w:t xml:space="preserve">　　　　　　　％</w:t>
            </w:r>
          </w:p>
          <w:p w14:paraId="466E4295" w14:textId="243B77BD" w:rsidR="00DE238F" w:rsidRPr="00794F76" w:rsidRDefault="00DE238F" w:rsidP="00794F76">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rPr>
              <w:t>Ａ：申込時点における最近３か月間の売上高等</w:t>
            </w:r>
            <w:r w:rsidR="00794F76">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r w:rsidR="00995263">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r w:rsidRPr="007C5CAA">
              <w:rPr>
                <w:rFonts w:ascii="ＭＳ 明朝" w:hAnsi="ＭＳ 明朝" w:hint="eastAsia"/>
                <w:color w:val="000000"/>
                <w:kern w:val="0"/>
                <w:sz w:val="20"/>
                <w:szCs w:val="20"/>
              </w:rPr>
              <w:t xml:space="preserve">　　</w:t>
            </w:r>
            <w:r w:rsidRPr="007C5CAA">
              <w:rPr>
                <w:rFonts w:ascii="ＭＳ 明朝" w:hAnsi="ＭＳ 明朝"/>
                <w:color w:val="000000"/>
                <w:kern w:val="0"/>
                <w:sz w:val="20"/>
                <w:szCs w:val="20"/>
              </w:rPr>
              <w:t xml:space="preserve"> </w:t>
            </w:r>
            <w:r w:rsidR="00C35886">
              <w:rPr>
                <w:rFonts w:ascii="ＭＳ 明朝" w:hAnsi="ＭＳ 明朝" w:hint="eastAsia"/>
                <w:color w:val="000000"/>
                <w:kern w:val="0"/>
                <w:sz w:val="20"/>
                <w:szCs w:val="20"/>
              </w:rPr>
              <w:t>【Ａ】</w:t>
            </w:r>
            <w:r w:rsidRPr="002F026B">
              <w:rPr>
                <w:rFonts w:ascii="ＭＳ 明朝" w:hAnsi="ＭＳ 明朝" w:hint="eastAsia"/>
                <w:color w:val="000000"/>
                <w:kern w:val="0"/>
                <w:sz w:val="20"/>
                <w:szCs w:val="20"/>
                <w:u w:val="single" w:color="000000"/>
              </w:rPr>
              <w:t xml:space="preserve">　</w:t>
            </w:r>
            <w:r w:rsidR="002F026B"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u w:val="single" w:color="000000"/>
              </w:rPr>
              <w:t xml:space="preserve">　円</w:t>
            </w:r>
          </w:p>
          <w:p w14:paraId="210465FE" w14:textId="7F73DAC7" w:rsidR="00DE238F" w:rsidRPr="002F026B" w:rsidRDefault="00DE238F" w:rsidP="00A26340">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Ｂ：Ａの期間に対応する前年の３か月間の売上高等</w:t>
            </w:r>
            <w:r w:rsidR="00A26340">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r w:rsidR="00995263">
              <w:rPr>
                <w:rFonts w:ascii="ＭＳ 明朝" w:hAnsi="ＭＳ 明朝" w:hint="eastAsia"/>
                <w:color w:val="000000"/>
                <w:kern w:val="0"/>
                <w:sz w:val="20"/>
                <w:szCs w:val="20"/>
              </w:rPr>
              <w:t xml:space="preserve">　</w:t>
            </w:r>
            <w:r w:rsidRPr="007C5CAA">
              <w:rPr>
                <w:rFonts w:ascii="ＭＳ 明朝" w:hAnsi="ＭＳ 明朝" w:hint="eastAsia"/>
                <w:color w:val="000000"/>
                <w:kern w:val="0"/>
                <w:sz w:val="20"/>
                <w:szCs w:val="20"/>
              </w:rPr>
              <w:t xml:space="preserve">　　</w:t>
            </w:r>
            <w:r w:rsidRPr="007C5CAA">
              <w:rPr>
                <w:rFonts w:ascii="ＭＳ 明朝" w:hAnsi="ＭＳ 明朝"/>
                <w:color w:val="000000"/>
                <w:kern w:val="0"/>
                <w:sz w:val="20"/>
                <w:szCs w:val="20"/>
              </w:rPr>
              <w:t xml:space="preserve"> </w:t>
            </w:r>
            <w:r w:rsidR="00C35886">
              <w:rPr>
                <w:rFonts w:ascii="ＭＳ 明朝" w:hAnsi="ＭＳ 明朝" w:hint="eastAsia"/>
                <w:color w:val="000000"/>
                <w:kern w:val="0"/>
                <w:sz w:val="20"/>
                <w:szCs w:val="20"/>
              </w:rPr>
              <w:t>【Ｂ】</w:t>
            </w:r>
            <w:r w:rsidRPr="002F026B">
              <w:rPr>
                <w:rFonts w:ascii="ＭＳ 明朝" w:hAnsi="ＭＳ 明朝" w:hint="eastAsia"/>
                <w:color w:val="000000"/>
                <w:kern w:val="0"/>
                <w:sz w:val="20"/>
                <w:szCs w:val="20"/>
                <w:u w:val="single" w:color="000000"/>
              </w:rPr>
              <w:t xml:space="preserve">　　</w:t>
            </w:r>
            <w:r w:rsidR="002F026B"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u w:val="single" w:color="000000"/>
              </w:rPr>
              <w:t>円</w:t>
            </w:r>
          </w:p>
          <w:p w14:paraId="7E8B4D82" w14:textId="1A6FBE2A" w:rsidR="00DE238F" w:rsidRPr="002F026B" w:rsidRDefault="00DE238F" w:rsidP="002F026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649122F4"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認定とは別に、金融機関及び信用保証協会による金融上の審査があります。</w:t>
      </w:r>
    </w:p>
    <w:p w14:paraId="2EF6DD48"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65B9A2E2" w14:textId="1DAAAD84" w:rsidR="007C5CAA" w:rsidRDefault="00F856BE" w:rsidP="00F856BE">
      <w:pPr>
        <w:jc w:val="left"/>
        <w:rPr>
          <w:sz w:val="20"/>
          <w:szCs w:val="20"/>
        </w:rPr>
      </w:pPr>
      <w:r>
        <w:rPr>
          <w:rFonts w:hint="eastAsia"/>
          <w:sz w:val="20"/>
          <w:szCs w:val="20"/>
        </w:rPr>
        <w:t xml:space="preserve">　申請のとおり、相違ないことを認定します。</w:t>
      </w:r>
    </w:p>
    <w:p w14:paraId="0B1388B8" w14:textId="77777777" w:rsidR="00F82BFD" w:rsidRDefault="00F732A6" w:rsidP="00F856BE">
      <w:pPr>
        <w:jc w:val="left"/>
        <w:rPr>
          <w:sz w:val="20"/>
          <w:szCs w:val="20"/>
        </w:rPr>
      </w:pPr>
      <w:bookmarkStart w:id="0" w:name="_Hlk180521429"/>
      <w:r>
        <w:rPr>
          <w:rFonts w:hint="eastAsia"/>
          <w:sz w:val="20"/>
          <w:szCs w:val="20"/>
        </w:rPr>
        <w:t xml:space="preserve">　（注）</w:t>
      </w:r>
      <w:r w:rsidR="002F026B">
        <w:rPr>
          <w:rFonts w:hint="eastAsia"/>
          <w:sz w:val="20"/>
          <w:szCs w:val="20"/>
        </w:rPr>
        <w:t>信用保証協会への申込期間</w:t>
      </w:r>
    </w:p>
    <w:p w14:paraId="024B64A7" w14:textId="0770A149" w:rsidR="00EC4162" w:rsidRPr="00EC4162" w:rsidRDefault="00F732A6" w:rsidP="00F82BFD">
      <w:pPr>
        <w:ind w:firstLineChars="300" w:firstLine="600"/>
        <w:jc w:val="left"/>
        <w:rPr>
          <w:sz w:val="20"/>
          <w:szCs w:val="20"/>
        </w:rPr>
      </w:pPr>
      <w:r>
        <w:rPr>
          <w:rFonts w:hint="eastAsia"/>
          <w:sz w:val="20"/>
          <w:szCs w:val="20"/>
        </w:rPr>
        <w:t xml:space="preserve">　</w:t>
      </w:r>
      <w:r w:rsidR="007C5CAA">
        <w:rPr>
          <w:rFonts w:hint="eastAsia"/>
          <w:sz w:val="20"/>
          <w:szCs w:val="20"/>
        </w:rPr>
        <w:t xml:space="preserve">　　　</w:t>
      </w:r>
      <w:r w:rsidR="00F82BFD">
        <w:rPr>
          <w:rFonts w:hint="eastAsia"/>
          <w:sz w:val="20"/>
          <w:szCs w:val="20"/>
        </w:rPr>
        <w:t xml:space="preserve">　</w:t>
      </w:r>
      <w:r>
        <w:rPr>
          <w:rFonts w:hint="eastAsia"/>
          <w:sz w:val="20"/>
          <w:szCs w:val="20"/>
        </w:rPr>
        <w:t>年　　月　　日から　　　　年　　月　　日まで</w:t>
      </w:r>
    </w:p>
    <w:p w14:paraId="30B34A27" w14:textId="34B4F8DC" w:rsidR="00A022B9" w:rsidRDefault="002F026B" w:rsidP="00F82BFD">
      <w:pPr>
        <w:jc w:val="left"/>
        <w:rPr>
          <w:sz w:val="22"/>
          <w:szCs w:val="22"/>
        </w:rPr>
      </w:pPr>
      <w:r>
        <w:rPr>
          <w:rFonts w:hint="eastAsia"/>
          <w:sz w:val="22"/>
          <w:szCs w:val="22"/>
        </w:rPr>
        <w:t xml:space="preserve">　　　</w:t>
      </w:r>
      <w:r w:rsidR="007D5C3E">
        <w:rPr>
          <w:rFonts w:hint="eastAsia"/>
          <w:sz w:val="22"/>
          <w:szCs w:val="22"/>
        </w:rPr>
        <w:t xml:space="preserve">　　　　</w:t>
      </w:r>
      <w:r w:rsidR="00F82BFD">
        <w:rPr>
          <w:rFonts w:hint="eastAsia"/>
          <w:sz w:val="22"/>
          <w:szCs w:val="22"/>
        </w:rPr>
        <w:t xml:space="preserve">　</w:t>
      </w:r>
      <w:r w:rsidR="007D5C3E">
        <w:rPr>
          <w:rFonts w:hint="eastAsia"/>
          <w:sz w:val="22"/>
          <w:szCs w:val="22"/>
        </w:rPr>
        <w:t xml:space="preserve">　</w:t>
      </w:r>
      <w:r w:rsidR="00F82BFD">
        <w:rPr>
          <w:rFonts w:hint="eastAsia"/>
          <w:sz w:val="22"/>
          <w:szCs w:val="22"/>
        </w:rPr>
        <w:t xml:space="preserve">　　　　　　　　　　　</w:t>
      </w:r>
      <w:r>
        <w:rPr>
          <w:rFonts w:hint="eastAsia"/>
          <w:sz w:val="22"/>
          <w:szCs w:val="22"/>
        </w:rPr>
        <w:t xml:space="preserve">認定者名　</w:t>
      </w:r>
      <w:r w:rsidR="00F732A6" w:rsidRPr="00F732A6">
        <w:rPr>
          <w:rFonts w:hint="eastAsia"/>
          <w:sz w:val="22"/>
          <w:szCs w:val="22"/>
        </w:rPr>
        <w:t>町田市長</w:t>
      </w:r>
      <w:r w:rsidR="00355BD2">
        <w:rPr>
          <w:rFonts w:hint="eastAsia"/>
          <w:sz w:val="22"/>
          <w:szCs w:val="22"/>
        </w:rPr>
        <w:t xml:space="preserve">　稲</w:t>
      </w:r>
      <w:r w:rsidR="00BB7F16">
        <w:rPr>
          <w:rFonts w:hint="eastAsia"/>
          <w:sz w:val="22"/>
          <w:szCs w:val="22"/>
        </w:rPr>
        <w:t xml:space="preserve">　</w:t>
      </w:r>
      <w:r w:rsidR="00355BD2">
        <w:rPr>
          <w:rFonts w:hint="eastAsia"/>
          <w:sz w:val="22"/>
          <w:szCs w:val="22"/>
        </w:rPr>
        <w:t>垣</w:t>
      </w:r>
      <w:r w:rsidR="00BB7F16">
        <w:rPr>
          <w:rFonts w:hint="eastAsia"/>
          <w:sz w:val="22"/>
          <w:szCs w:val="22"/>
        </w:rPr>
        <w:t xml:space="preserve">　</w:t>
      </w:r>
      <w:r w:rsidR="00F4207E">
        <w:rPr>
          <w:rFonts w:hint="eastAsia"/>
          <w:sz w:val="22"/>
          <w:szCs w:val="22"/>
        </w:rPr>
        <w:t xml:space="preserve">　</w:t>
      </w:r>
      <w:r w:rsidR="00355BD2">
        <w:rPr>
          <w:rFonts w:hint="eastAsia"/>
          <w:sz w:val="22"/>
          <w:szCs w:val="22"/>
        </w:rPr>
        <w:t>康</w:t>
      </w:r>
      <w:r w:rsidR="00BB7F16">
        <w:rPr>
          <w:rFonts w:hint="eastAsia"/>
          <w:sz w:val="22"/>
          <w:szCs w:val="22"/>
        </w:rPr>
        <w:t xml:space="preserve">　</w:t>
      </w:r>
      <w:r w:rsidR="00355BD2">
        <w:rPr>
          <w:rFonts w:hint="eastAsia"/>
          <w:sz w:val="22"/>
          <w:szCs w:val="22"/>
        </w:rPr>
        <w:t>治</w:t>
      </w:r>
    </w:p>
    <w:bookmarkEnd w:id="0"/>
    <w:p w14:paraId="05E1D6F7" w14:textId="77777777" w:rsidR="00A022B9" w:rsidRDefault="00A022B9" w:rsidP="00A022B9">
      <w:pPr>
        <w:jc w:val="right"/>
        <w:rPr>
          <w:sz w:val="22"/>
          <w:szCs w:val="22"/>
        </w:rPr>
      </w:pPr>
    </w:p>
    <w:p w14:paraId="15ABFFA4" w14:textId="77777777" w:rsidR="00F82BFD" w:rsidRDefault="00F82BFD" w:rsidP="00A022B9">
      <w:pPr>
        <w:jc w:val="right"/>
        <w:rPr>
          <w:sz w:val="22"/>
          <w:szCs w:val="22"/>
        </w:rPr>
      </w:pPr>
    </w:p>
    <w:p w14:paraId="15AE0348" w14:textId="77777777" w:rsidR="00A26340" w:rsidRDefault="00A26340" w:rsidP="00A022B9">
      <w:pPr>
        <w:jc w:val="right"/>
        <w:rPr>
          <w:sz w:val="22"/>
          <w:szCs w:val="22"/>
        </w:rPr>
      </w:pPr>
    </w:p>
    <w:p w14:paraId="2C26A49A" w14:textId="77777777" w:rsidR="00A26340" w:rsidRPr="00F82BFD" w:rsidRDefault="00A26340" w:rsidP="00A022B9">
      <w:pPr>
        <w:jc w:val="right"/>
        <w:rPr>
          <w:sz w:val="22"/>
          <w:szCs w:val="22"/>
        </w:rPr>
      </w:pPr>
    </w:p>
    <w:sectPr w:rsidR="00A26340" w:rsidRPr="00F82BFD" w:rsidSect="009825B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CB68" w14:textId="77777777" w:rsidR="007461BD" w:rsidRDefault="007461BD" w:rsidP="00DE238F">
      <w:r>
        <w:separator/>
      </w:r>
    </w:p>
  </w:endnote>
  <w:endnote w:type="continuationSeparator" w:id="0">
    <w:p w14:paraId="3F325A66" w14:textId="77777777" w:rsidR="007461BD" w:rsidRDefault="007461BD"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E3BF" w14:textId="77777777" w:rsidR="007461BD" w:rsidRDefault="007461BD" w:rsidP="00DE238F">
      <w:r>
        <w:separator/>
      </w:r>
    </w:p>
  </w:footnote>
  <w:footnote w:type="continuationSeparator" w:id="0">
    <w:p w14:paraId="624C0090" w14:textId="77777777" w:rsidR="007461BD" w:rsidRDefault="007461BD"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73B58"/>
    <w:rsid w:val="000B2DED"/>
    <w:rsid w:val="000C4CCA"/>
    <w:rsid w:val="000D0658"/>
    <w:rsid w:val="000E0C9C"/>
    <w:rsid w:val="001105D4"/>
    <w:rsid w:val="00120D5D"/>
    <w:rsid w:val="00137831"/>
    <w:rsid w:val="0014201C"/>
    <w:rsid w:val="00146ACF"/>
    <w:rsid w:val="00154939"/>
    <w:rsid w:val="0015685B"/>
    <w:rsid w:val="002D6D4A"/>
    <w:rsid w:val="002F026B"/>
    <w:rsid w:val="002F19AF"/>
    <w:rsid w:val="002F640C"/>
    <w:rsid w:val="00315982"/>
    <w:rsid w:val="003230E5"/>
    <w:rsid w:val="00355BD2"/>
    <w:rsid w:val="003566A3"/>
    <w:rsid w:val="003570E4"/>
    <w:rsid w:val="00363639"/>
    <w:rsid w:val="00366275"/>
    <w:rsid w:val="00390CE0"/>
    <w:rsid w:val="00393CF7"/>
    <w:rsid w:val="003B6BA0"/>
    <w:rsid w:val="003C5854"/>
    <w:rsid w:val="003F3A5C"/>
    <w:rsid w:val="00466C45"/>
    <w:rsid w:val="00466D25"/>
    <w:rsid w:val="004736DB"/>
    <w:rsid w:val="00480C9B"/>
    <w:rsid w:val="00490F34"/>
    <w:rsid w:val="00493C7E"/>
    <w:rsid w:val="004B1044"/>
    <w:rsid w:val="004E0E9B"/>
    <w:rsid w:val="004E5D5E"/>
    <w:rsid w:val="004F3EA7"/>
    <w:rsid w:val="00521D4F"/>
    <w:rsid w:val="00593928"/>
    <w:rsid w:val="005C5F27"/>
    <w:rsid w:val="00624C35"/>
    <w:rsid w:val="00626C95"/>
    <w:rsid w:val="00633F30"/>
    <w:rsid w:val="0064122C"/>
    <w:rsid w:val="006A5301"/>
    <w:rsid w:val="006B2E12"/>
    <w:rsid w:val="007461BD"/>
    <w:rsid w:val="007473C8"/>
    <w:rsid w:val="00794F76"/>
    <w:rsid w:val="00795551"/>
    <w:rsid w:val="007C25F2"/>
    <w:rsid w:val="007C5CAA"/>
    <w:rsid w:val="007D2A5F"/>
    <w:rsid w:val="007D5C3E"/>
    <w:rsid w:val="00800F4F"/>
    <w:rsid w:val="00830A8C"/>
    <w:rsid w:val="008601BD"/>
    <w:rsid w:val="008645E7"/>
    <w:rsid w:val="008711D1"/>
    <w:rsid w:val="00877A3A"/>
    <w:rsid w:val="00880EF2"/>
    <w:rsid w:val="008D07A4"/>
    <w:rsid w:val="008F0636"/>
    <w:rsid w:val="008F7C0A"/>
    <w:rsid w:val="00907B5E"/>
    <w:rsid w:val="00931CBB"/>
    <w:rsid w:val="00934F8A"/>
    <w:rsid w:val="00973122"/>
    <w:rsid w:val="009825B1"/>
    <w:rsid w:val="00995263"/>
    <w:rsid w:val="009A7F2D"/>
    <w:rsid w:val="00A022B9"/>
    <w:rsid w:val="00A26340"/>
    <w:rsid w:val="00A71F18"/>
    <w:rsid w:val="00A77489"/>
    <w:rsid w:val="00B76FD8"/>
    <w:rsid w:val="00B9042D"/>
    <w:rsid w:val="00BA0EE9"/>
    <w:rsid w:val="00BB293F"/>
    <w:rsid w:val="00BB7F16"/>
    <w:rsid w:val="00BC3CB9"/>
    <w:rsid w:val="00BD3CD0"/>
    <w:rsid w:val="00C35886"/>
    <w:rsid w:val="00C41305"/>
    <w:rsid w:val="00C467BC"/>
    <w:rsid w:val="00CA355E"/>
    <w:rsid w:val="00CD71CC"/>
    <w:rsid w:val="00D30294"/>
    <w:rsid w:val="00D51648"/>
    <w:rsid w:val="00D53BC8"/>
    <w:rsid w:val="00D72BEC"/>
    <w:rsid w:val="00D9396F"/>
    <w:rsid w:val="00D93D47"/>
    <w:rsid w:val="00D943FF"/>
    <w:rsid w:val="00DD4699"/>
    <w:rsid w:val="00DE238F"/>
    <w:rsid w:val="00DE54F8"/>
    <w:rsid w:val="00E13BA1"/>
    <w:rsid w:val="00E952B9"/>
    <w:rsid w:val="00EA25AD"/>
    <w:rsid w:val="00EC4162"/>
    <w:rsid w:val="00EE475F"/>
    <w:rsid w:val="00F12B23"/>
    <w:rsid w:val="00F20FE0"/>
    <w:rsid w:val="00F4207E"/>
    <w:rsid w:val="00F64370"/>
    <w:rsid w:val="00F732A6"/>
    <w:rsid w:val="00F8251F"/>
    <w:rsid w:val="00F82BFD"/>
    <w:rsid w:val="00F856BE"/>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7E"/>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2AB9-9588-4C20-84FE-1D8782EB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515</Characters>
  <Application>Microsoft Office Word</Application>
  <DocSecurity>0</DocSecurity>
  <Lines>51</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8:07:00Z</dcterms:created>
  <dcterms:modified xsi:type="dcterms:W3CDTF">2026-03-19T08:08:00Z</dcterms:modified>
</cp:coreProperties>
</file>